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60A" w14:textId="02A3D0C0" w:rsidR="00CD4D79" w:rsidRPr="00B42ABB" w:rsidRDefault="00B42ABB" w:rsidP="00CD4D79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 Distribution Kelompok 5 di Mata Kuliah PBO 2</w:t>
      </w:r>
      <w:r w:rsidR="00113786">
        <w:rPr>
          <w:rFonts w:ascii="Times New Roman" w:hAnsi="Times New Roman" w:cs="Times New Roman"/>
          <w:color w:val="000000" w:themeColor="text1"/>
          <w:lang w:val="en-US"/>
        </w:rPr>
        <w:t xml:space="preserve"> Minggu ke-1</w:t>
      </w:r>
    </w:p>
    <w:p w14:paraId="7AD5DC87" w14:textId="3351FC7C" w:rsidR="00CD4D79" w:rsidRPr="00B42ABB" w:rsidRDefault="00B42ABB" w:rsidP="00CD4D7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nggal : 9-15 Mei 2023</w:t>
      </w:r>
    </w:p>
    <w:p w14:paraId="73A3E74D" w14:textId="3C4EC43B" w:rsid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4CAF023" w14:textId="60F0D649" w:rsidR="00122F77" w:rsidRPr="00122F77" w:rsidRDefault="00122F77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Kelas : D-Teknik Informatika</w:t>
      </w:r>
    </w:p>
    <w:p w14:paraId="3CF1E41D" w14:textId="24C9EC91" w:rsidR="00CD4D79" w:rsidRP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nggota Kelompok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40"/>
        <w:gridCol w:w="1426"/>
        <w:gridCol w:w="2140"/>
        <w:gridCol w:w="4961"/>
      </w:tblGrid>
      <w:tr w:rsidR="00CD4D79" w14:paraId="7E0A1DD9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F033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88D5" w14:textId="190DDA9E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PM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FE9D" w14:textId="27A15FCD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F76" w14:textId="365E3DD9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ugas</w:t>
            </w:r>
          </w:p>
        </w:tc>
      </w:tr>
      <w:tr w:rsidR="00CD4D79" w14:paraId="78A3A53B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FF92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7A0D" w14:textId="7089B341" w:rsidR="00CD4D79" w:rsidRPr="00BE4CD7" w:rsidRDefault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 w:rsidR="00BE4CD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21C8" w14:textId="0FF036E5" w:rsidR="00CD4D79" w:rsidRDefault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Fransiscus Kristian Susa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ADA4B" w14:textId="4FFEB24B" w:rsidR="000D085D" w:rsidRPr="000D085D" w:rsidRDefault="000D085D" w:rsidP="000D08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mpersiapkan Codeigniter 4, XAMPP, </w:t>
            </w:r>
            <w:r w:rsidR="00EE58F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VS Code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poser, myth auth, dan dompdf</w:t>
            </w:r>
          </w:p>
          <w:p w14:paraId="785BE66C" w14:textId="1C42CC1D" w:rsidR="00CD4D79" w:rsidRPr="000D085D" w:rsidRDefault="000D085D" w:rsidP="000D08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mpersiapkan </w:t>
            </w:r>
            <w:r w:rsidRPr="000D085D">
              <w:rPr>
                <w:rFonts w:ascii="Times New Roman" w:hAnsi="Times New Roman" w:cs="Times New Roman"/>
                <w:color w:val="000000" w:themeColor="text1"/>
                <w:lang w:val="en-US"/>
              </w:rPr>
              <w:t>beberapa source cod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yang kemungkinan dapat berfungsi di bagian daftar tamu dan dashboard </w:t>
            </w:r>
          </w:p>
        </w:tc>
      </w:tr>
      <w:tr w:rsidR="00CD4D79" w14:paraId="031903BC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D22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5F33" w14:textId="1D4E145A" w:rsidR="00CD4D79" w:rsidRPr="00BE4CD7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062010106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5C57" w14:textId="370022F7" w:rsidR="00CD4D79" w:rsidRPr="00B42ABB" w:rsidRDefault="00BE4CD7" w:rsidP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Iqbal Maulana Suja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950E" w14:textId="3C5DBFD4" w:rsidR="00CD4D79" w:rsidRPr="000D085D" w:rsidRDefault="000D085D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nambahkan </w:t>
            </w:r>
            <w:r w:rsidR="00B50B2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erangka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rm pendaftaran tamu</w:t>
            </w:r>
          </w:p>
          <w:p w14:paraId="1EAA3752" w14:textId="4D9ED16C" w:rsidR="000D085D" w:rsidRPr="00980029" w:rsidRDefault="000D085D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rancang 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debar dashboard</w:t>
            </w:r>
          </w:p>
        </w:tc>
      </w:tr>
      <w:tr w:rsidR="00CD4D79" w14:paraId="0A74FB83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FD97" w14:textId="587785B9" w:rsidR="00CD4D79" w:rsidRPr="00B42ABB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42AB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6FD6" w14:textId="5F78E742" w:rsidR="00CD4D79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3763" w14:textId="00A89C18" w:rsidR="00CD4D79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Syafira Iedha Maharani Hamza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2F79" w14:textId="77777777" w:rsidR="00CD4D79" w:rsidRPr="000D085D" w:rsidRDefault="000D085D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rangkai frontend login</w:t>
            </w:r>
          </w:p>
          <w:p w14:paraId="2C31B838" w14:textId="29B5FC2B" w:rsidR="000D085D" w:rsidRPr="00980029" w:rsidRDefault="000D085D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yusun bagian </w:t>
            </w:r>
            <w:r w:rsidR="00543D7D">
              <w:rPr>
                <w:rFonts w:ascii="Times New Roman" w:hAnsi="Times New Roman" w:cs="Times New Roman"/>
                <w:color w:val="000000" w:themeColor="text1"/>
                <w:lang w:val="en-US"/>
              </w:rPr>
              <w:t>Kontak</w:t>
            </w:r>
          </w:p>
        </w:tc>
      </w:tr>
      <w:tr w:rsidR="00B42ABB" w14:paraId="63A94206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D83" w14:textId="71753215" w:rsidR="00B42ABB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1DFD" w14:textId="00A857A1" w:rsidR="00B42ABB" w:rsidRDefault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3FB" w14:textId="6014F9AD" w:rsidR="00B42ABB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06255" w14:textId="66293972" w:rsidR="00B42ABB" w:rsidRPr="00980029" w:rsidRDefault="00980029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unduh template frontend (Bizland) dan backend (NiceAdmin)</w:t>
            </w:r>
          </w:p>
        </w:tc>
      </w:tr>
      <w:tr w:rsidR="000D085D" w14:paraId="4CF5B9F9" w14:textId="77777777" w:rsidTr="00D704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BE1" w14:textId="027C42AB" w:rsidR="000D085D" w:rsidRDefault="000D0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3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80F0" w14:textId="56C69C33" w:rsidR="000D085D" w:rsidRPr="000D085D" w:rsidRDefault="000D08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abungan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77F7" w14:textId="09958447" w:rsidR="000D085D" w:rsidRDefault="000D085D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usun bagian Navbar, Top Main, Home, About, dan Teams</w:t>
            </w:r>
            <w:r w:rsidR="00E820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fault.</w:t>
            </w:r>
          </w:p>
          <w:p w14:paraId="7F572364" w14:textId="54807B2B" w:rsidR="000D085D" w:rsidRDefault="000D085D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buat database, menyunting file .env</w:t>
            </w:r>
            <w:r w:rsidR="00DA743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an composer.json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="00DA743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edikit Controller </w:t>
            </w:r>
            <w:r w:rsidR="00AF5EC9">
              <w:rPr>
                <w:rFonts w:ascii="Times New Roman" w:hAnsi="Times New Roman" w:cs="Times New Roman"/>
                <w:color w:val="000000" w:themeColor="text1"/>
                <w:lang w:val="en-US"/>
              </w:rPr>
              <w:t>Home</w:t>
            </w:r>
            <w:r w:rsidR="00DA743F">
              <w:rPr>
                <w:rFonts w:ascii="Times New Roman" w:hAnsi="Times New Roman" w:cs="Times New Roman"/>
                <w:color w:val="000000" w:themeColor="text1"/>
                <w:lang w:val="en-US"/>
              </w:rPr>
              <w:t>, dan menempatkan beberapa file assets (css, js, dsb) di folder public.</w:t>
            </w:r>
          </w:p>
        </w:tc>
      </w:tr>
    </w:tbl>
    <w:p w14:paraId="3E31733B" w14:textId="3811188D" w:rsidR="00B42ABB" w:rsidRDefault="00B42ABB" w:rsidP="002548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E7B444" w14:textId="02317E39" w:rsidR="00254860" w:rsidRDefault="00254860" w:rsidP="002548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b/>
          <w:bCs/>
          <w:color w:val="000000" w:themeColor="text1"/>
          <w:lang w:val="en-US"/>
        </w:rPr>
        <w:t>Sumber Belajar</w:t>
      </w:r>
    </w:p>
    <w:p w14:paraId="3FC40DEC" w14:textId="758F3E2A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NGOBAR #26 - Membuat SISTEM LOGIN MULTI USER Pada CODEIGNITER 4 Menggunakan Library Myth / 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8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E5LC4v0_JVE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82E2072" w14:textId="5A977AE5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Aplikasi Buku Tamu Untuk Kantor Lengkap Berbasis Web + Fitur Survei Kepuasan Tamu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9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yRd0fgrxff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66006B7" w14:textId="449FA362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Myth: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0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lonnieezell/myth-auth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D11B8B6" w14:textId="6894B5A3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Dompdf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1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dompdf/dompdf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C092534" w14:textId="4733E363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Premium &amp; Free Bootstrap Templates 202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2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bootstraptaste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966726D" w14:textId="1E28A131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CodeIgniter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3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codeigniter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AAE173D" w14:textId="5D07B0C8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XAMPP Apache + MariaDB + PHP + Per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4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www.apachefriends.org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7BEB7B16" w14:textId="3C55C83F" w:rsidR="00254860" w:rsidRDefault="00EE58FA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Composer, </w:t>
      </w:r>
      <w:r w:rsidR="00254860" w:rsidRPr="00254860">
        <w:rPr>
          <w:rFonts w:ascii="Times New Roman" w:hAnsi="Times New Roman" w:cs="Times New Roman"/>
          <w:color w:val="000000" w:themeColor="text1"/>
          <w:lang w:val="en-US"/>
        </w:rPr>
        <w:t>A Dependency Manager for PHP</w:t>
      </w:r>
      <w:r w:rsidR="0025486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5" w:history="1">
        <w:r w:rsidR="00254860" w:rsidRPr="009F5D55">
          <w:rPr>
            <w:rStyle w:val="Hyperlink"/>
            <w:rFonts w:ascii="Times New Roman" w:hAnsi="Times New Roman" w:cs="Times New Roman"/>
            <w:lang w:val="en-US"/>
          </w:rPr>
          <w:t>https://getcomposer.org/</w:t>
        </w:r>
      </w:hyperlink>
      <w:r w:rsidR="00254860"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41EFFDAA" w14:textId="12480E13" w:rsidR="002075A0" w:rsidRDefault="002075A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075A0">
        <w:rPr>
          <w:rFonts w:ascii="Times New Roman" w:hAnsi="Times New Roman" w:cs="Times New Roman"/>
          <w:color w:val="000000" w:themeColor="text1"/>
          <w:lang w:val="en-US"/>
        </w:rPr>
        <w:t>Visual Studio Code - Code Editing. Redefin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6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code.visualstudio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8BC0472" w14:textId="77777777" w:rsidR="00254860" w:rsidRDefault="00254860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3DDF3AD7" w14:textId="6C04A1B1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E4CD7">
        <w:rPr>
          <w:rFonts w:ascii="Times New Roman" w:hAnsi="Times New Roman" w:cs="Times New Roman"/>
          <w:bCs/>
          <w:color w:val="000000" w:themeColor="text1"/>
        </w:rPr>
        <w:t xml:space="preserve">Bandung, 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>15</w:t>
      </w:r>
      <w:r w:rsidRPr="00BE4CD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 xml:space="preserve">Mei </w:t>
      </w:r>
      <w:r w:rsidRPr="00BE4CD7">
        <w:rPr>
          <w:rFonts w:ascii="Times New Roman" w:hAnsi="Times New Roman" w:cs="Times New Roman"/>
          <w:bCs/>
          <w:color w:val="000000" w:themeColor="text1"/>
        </w:rPr>
        <w:t>2023</w:t>
      </w:r>
    </w:p>
    <w:p w14:paraId="37E10FB7" w14:textId="619A1A5B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Technical Writer</w:t>
      </w:r>
    </w:p>
    <w:p w14:paraId="5024AF81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2A6DC167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4FA16894" w14:textId="58E33405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B42ABB">
        <w:rPr>
          <w:rFonts w:ascii="Times New Roman" w:hAnsi="Times New Roman" w:cs="Times New Roman"/>
          <w:color w:val="000000" w:themeColor="text1"/>
        </w:rPr>
        <w:t>M. Arifin Zainuddin Patt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42ABB">
        <w:rPr>
          <w:rFonts w:ascii="Times New Roman" w:hAnsi="Times New Roman" w:cs="Times New Roman"/>
          <w:color w:val="000000" w:themeColor="text1"/>
        </w:rPr>
        <w:t>40621100108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sectPr w:rsidR="00CD4D79" w:rsidRPr="00BE4CD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B2FA" w14:textId="77777777" w:rsidR="00D83941" w:rsidRDefault="00D83941" w:rsidP="00CD4D79">
      <w:pPr>
        <w:spacing w:after="0" w:line="240" w:lineRule="auto"/>
      </w:pPr>
      <w:r>
        <w:separator/>
      </w:r>
    </w:p>
  </w:endnote>
  <w:endnote w:type="continuationSeparator" w:id="0">
    <w:p w14:paraId="35C08B30" w14:textId="77777777" w:rsidR="00D83941" w:rsidRDefault="00D83941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1E23" w14:textId="77777777" w:rsidR="00D83941" w:rsidRDefault="00D83941" w:rsidP="00CD4D79">
      <w:pPr>
        <w:spacing w:after="0" w:line="240" w:lineRule="auto"/>
      </w:pPr>
      <w:r>
        <w:separator/>
      </w:r>
    </w:p>
  </w:footnote>
  <w:footnote w:type="continuationSeparator" w:id="0">
    <w:p w14:paraId="6BCAFED0" w14:textId="77777777" w:rsidR="00D83941" w:rsidRDefault="00D83941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9CA" w14:textId="43AF4C6E" w:rsidR="00CD4D79" w:rsidRDefault="00CD4D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D152D" wp14:editId="1378A150">
          <wp:simplePos x="0" y="0"/>
          <wp:positionH relativeFrom="column">
            <wp:posOffset>5273040</wp:posOffset>
          </wp:positionH>
          <wp:positionV relativeFrom="paragraph">
            <wp:posOffset>-241935</wp:posOffset>
          </wp:positionV>
          <wp:extent cx="1111250" cy="579755"/>
          <wp:effectExtent l="0" t="0" r="0" b="0"/>
          <wp:wrapNone/>
          <wp:docPr id="2" name="Picture 1" descr="Kampus-Merde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ampus-Merdeka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E28CFD" wp14:editId="57D33350">
          <wp:simplePos x="0" y="0"/>
          <wp:positionH relativeFrom="column">
            <wp:posOffset>-704850</wp:posOffset>
          </wp:positionH>
          <wp:positionV relativeFrom="paragraph">
            <wp:posOffset>-182880</wp:posOffset>
          </wp:positionV>
          <wp:extent cx="1701165" cy="520700"/>
          <wp:effectExtent l="0" t="0" r="0" b="0"/>
          <wp:wrapNone/>
          <wp:docPr id="1" name="Picture 0" descr="Logo-Widyatama-Universitas-Widyatama-Original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-Widyatama-Universitas-Widyatama-Original-PNG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116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33"/>
    <w:multiLevelType w:val="hybridMultilevel"/>
    <w:tmpl w:val="44D06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CBF"/>
    <w:multiLevelType w:val="hybridMultilevel"/>
    <w:tmpl w:val="EAAC8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9CA"/>
    <w:multiLevelType w:val="hybridMultilevel"/>
    <w:tmpl w:val="70B8C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8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511">
    <w:abstractNumId w:val="1"/>
  </w:num>
  <w:num w:numId="3" w16cid:durableId="170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9"/>
    <w:rsid w:val="000D085D"/>
    <w:rsid w:val="00113786"/>
    <w:rsid w:val="00122F77"/>
    <w:rsid w:val="00201AA6"/>
    <w:rsid w:val="002075A0"/>
    <w:rsid w:val="00254860"/>
    <w:rsid w:val="00543D7D"/>
    <w:rsid w:val="00594962"/>
    <w:rsid w:val="0067111D"/>
    <w:rsid w:val="00980029"/>
    <w:rsid w:val="009E204F"/>
    <w:rsid w:val="00AB5156"/>
    <w:rsid w:val="00AF5EC9"/>
    <w:rsid w:val="00B42ABB"/>
    <w:rsid w:val="00B50B24"/>
    <w:rsid w:val="00BE4CD7"/>
    <w:rsid w:val="00BF5648"/>
    <w:rsid w:val="00CA7C23"/>
    <w:rsid w:val="00CD4D79"/>
    <w:rsid w:val="00D83941"/>
    <w:rsid w:val="00DA743F"/>
    <w:rsid w:val="00E8208E"/>
    <w:rsid w:val="00E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AC3A"/>
  <w15:chartTrackingRefBased/>
  <w15:docId w15:val="{FDCCFC52-D808-497B-8470-E97EA0C8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79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79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paragraph" w:styleId="ListParagraph">
    <w:name w:val="List Paragraph"/>
    <w:basedOn w:val="Normal"/>
    <w:uiPriority w:val="34"/>
    <w:qFormat/>
    <w:rsid w:val="00CD4D79"/>
    <w:pPr>
      <w:ind w:left="720"/>
      <w:contextualSpacing/>
    </w:pPr>
  </w:style>
  <w:style w:type="table" w:styleId="TableGrid">
    <w:name w:val="Table Grid"/>
    <w:basedOn w:val="TableNormal"/>
    <w:uiPriority w:val="59"/>
    <w:rsid w:val="00CD4D79"/>
    <w:pPr>
      <w:spacing w:after="0" w:line="240" w:lineRule="auto"/>
    </w:pPr>
    <w:rPr>
      <w:szCs w:val="22"/>
      <w:lang w:val="id-ID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szCs w:val="22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25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5LC4v0_JVE" TargetMode="External"/><Relationship Id="rId13" Type="http://schemas.openxmlformats.org/officeDocument/2006/relationships/hyperlink" Target="https://codeigni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straptast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mpdf/dom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" TargetMode="External"/><Relationship Id="rId10" Type="http://schemas.openxmlformats.org/officeDocument/2006/relationships/hyperlink" Target="https://github.com/lonnieezell/myth-au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Rd0fgrxffU" TargetMode="External"/><Relationship Id="rId14" Type="http://schemas.openxmlformats.org/officeDocument/2006/relationships/hyperlink" Target="https://www.apachefriend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985-A333-445E-AE7D-6C42A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fransiscus75@outlook.com</dc:creator>
  <cp:keywords/>
  <dc:description/>
  <cp:lastModifiedBy>kristianfransiscus75@outlook.com</cp:lastModifiedBy>
  <cp:revision>11</cp:revision>
  <dcterms:created xsi:type="dcterms:W3CDTF">2023-05-09T12:15:00Z</dcterms:created>
  <dcterms:modified xsi:type="dcterms:W3CDTF">2023-06-24T08:18:00Z</dcterms:modified>
</cp:coreProperties>
</file>